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4DBA46D2" w:rsidR="00CA3ACF" w:rsidRPr="00DD4765" w:rsidRDefault="001128EE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070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7DFDF80F" w:rsidR="00CA3ACF" w:rsidRPr="00DD4765" w:rsidRDefault="001128EE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s Al Marzaq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37982B23" w14:textId="77777777" w:rsidR="00827CEC" w:rsidRDefault="00827CE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078E9CA8" w14:textId="77777777" w:rsidR="00F04F23" w:rsidRDefault="00F04F23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086F7996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B5485E" w:rsidRPr="00DD4765" w14:paraId="1EC1756A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C988DA3" w14:textId="7AE8CF11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D8C0794" w14:textId="77777777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,</w:t>
            </w:r>
          </w:p>
          <w:p w14:paraId="137E93D7" w14:textId="500B65DF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850" w:type="dxa"/>
            <w:vAlign w:val="center"/>
          </w:tcPr>
          <w:p w14:paraId="79FA489D" w14:textId="789726D8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58D1D06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Durasi (jam) </w:t>
            </w:r>
          </w:p>
        </w:tc>
        <w:tc>
          <w:tcPr>
            <w:tcW w:w="5805" w:type="dxa"/>
            <w:vAlign w:val="center"/>
          </w:tcPr>
          <w:p w14:paraId="25ED617B" w14:textId="797B970F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6F7353" w:rsidRPr="00DD4765" w14:paraId="7733E47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6F7353" w:rsidRPr="00DD4765" w:rsidRDefault="006F7353" w:rsidP="006F7353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16297" w14:textId="4B56823F" w:rsidR="006F7353" w:rsidRPr="00DD4765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9 Mei 2025</w:t>
            </w:r>
          </w:p>
        </w:tc>
        <w:tc>
          <w:tcPr>
            <w:tcW w:w="850" w:type="dxa"/>
          </w:tcPr>
          <w:p w14:paraId="12BEB9EE" w14:textId="46514C27" w:rsidR="006F7353" w:rsidRPr="00DD4765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BE92DC5" w14:textId="270EEA92" w:rsidR="006F7353" w:rsidRPr="00DD4765" w:rsidRDefault="006F7353" w:rsidP="006F7353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3F994D36" w14:textId="60DD210C" w:rsidR="006F7353" w:rsidRPr="007B13CA" w:rsidRDefault="006F7353" w:rsidP="006F735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300D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ngarsipan dokumen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A300D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an slip pembayaran</w:t>
            </w:r>
          </w:p>
        </w:tc>
      </w:tr>
      <w:tr w:rsidR="006F7353" w:rsidRPr="00DD4765" w14:paraId="344B886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6F7353" w:rsidRPr="00DD4765" w:rsidRDefault="006F7353" w:rsidP="006F7353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94A53" w14:textId="0DCC98C1" w:rsidR="006F7353" w:rsidRPr="00DD4765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20 Mei 2025</w:t>
            </w:r>
          </w:p>
        </w:tc>
        <w:tc>
          <w:tcPr>
            <w:tcW w:w="850" w:type="dxa"/>
          </w:tcPr>
          <w:p w14:paraId="4F6521A7" w14:textId="6EC08428" w:rsidR="006F7353" w:rsidRPr="00DD4765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1FA583A" w14:textId="54287603" w:rsidR="006F7353" w:rsidRPr="00DD4765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75C8D2CA" w14:textId="63DF6D43" w:rsidR="006F7353" w:rsidRPr="00DD4765" w:rsidRDefault="006F7353" w:rsidP="006F735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300D2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Verifikasi arsip potongan dan tunjangan pegawai</w:t>
            </w:r>
          </w:p>
        </w:tc>
      </w:tr>
      <w:tr w:rsidR="006F7353" w:rsidRPr="00DD4765" w14:paraId="7C2998F2" w14:textId="77777777" w:rsidTr="000119FB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6F7353" w:rsidRPr="00DD4765" w:rsidRDefault="006F7353" w:rsidP="006F7353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6A21F8" w14:textId="0C555A87" w:rsidR="006F7353" w:rsidRPr="00DD4765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21 Mei 2025</w:t>
            </w:r>
          </w:p>
        </w:tc>
        <w:tc>
          <w:tcPr>
            <w:tcW w:w="850" w:type="dxa"/>
          </w:tcPr>
          <w:p w14:paraId="1BA62640" w14:textId="3405E74A" w:rsidR="006F7353" w:rsidRPr="00DD4765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7DDD8C9D" w14:textId="0A9D1CEE" w:rsidR="006F7353" w:rsidRPr="00DD4765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5016222B" w14:textId="612A2743" w:rsidR="006F7353" w:rsidRPr="00DD4765" w:rsidRDefault="006F7353" w:rsidP="006F735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300D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kapitulasi data honor kegiatan lapangan bulan berjalan</w:t>
            </w:r>
          </w:p>
        </w:tc>
      </w:tr>
      <w:tr w:rsidR="006F7353" w:rsidRPr="00DD4765" w14:paraId="04F40D2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ED5D234" w14:textId="77777777" w:rsidR="006F7353" w:rsidRPr="00DD4765" w:rsidRDefault="006F7353" w:rsidP="006F7353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EDE9DB" w14:textId="5D0E67A1" w:rsidR="006F7353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22 Mei 2025</w:t>
            </w:r>
          </w:p>
        </w:tc>
        <w:tc>
          <w:tcPr>
            <w:tcW w:w="850" w:type="dxa"/>
          </w:tcPr>
          <w:p w14:paraId="71317602" w14:textId="7FB63C6B" w:rsidR="006F7353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118929E2" w14:textId="5673012C" w:rsidR="006F7353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56188004" w14:textId="5AA0EB1C" w:rsidR="006F7353" w:rsidRDefault="006F7353" w:rsidP="006F735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300D2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Pencocokan dokumen kas masuk dan kas keluar</w:t>
            </w:r>
          </w:p>
        </w:tc>
      </w:tr>
      <w:tr w:rsidR="006F7353" w:rsidRPr="00DD4765" w14:paraId="74BA38FF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FA76B59" w14:textId="77777777" w:rsidR="006F7353" w:rsidRPr="00DD4765" w:rsidRDefault="006F7353" w:rsidP="006F7353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CE10AB" w14:textId="42A78638" w:rsidR="006F7353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23 Mei 2025</w:t>
            </w:r>
          </w:p>
        </w:tc>
        <w:tc>
          <w:tcPr>
            <w:tcW w:w="850" w:type="dxa"/>
          </w:tcPr>
          <w:p w14:paraId="50625A12" w14:textId="16A0B6CF" w:rsidR="006F7353" w:rsidRPr="004C77B7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6826383B" w14:textId="2E104390" w:rsidR="006F7353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1D482B84" w14:textId="37DD0C1D" w:rsidR="006F7353" w:rsidRDefault="006F7353" w:rsidP="006F7353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300D2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Koordinasi dan pengecekan akhir data absensi untuk penggajian rutin</w:t>
            </w:r>
          </w:p>
        </w:tc>
      </w:tr>
      <w:tr w:rsidR="006F7353" w:rsidRPr="00DD4765" w14:paraId="541B9D9E" w14:textId="77777777" w:rsidTr="00A10A4B">
        <w:trPr>
          <w:trHeight w:val="64"/>
        </w:trPr>
        <w:tc>
          <w:tcPr>
            <w:tcW w:w="2249" w:type="dxa"/>
            <w:gridSpan w:val="3"/>
          </w:tcPr>
          <w:p w14:paraId="328A44F5" w14:textId="7FB5301B" w:rsidR="006F7353" w:rsidRPr="00DD4765" w:rsidRDefault="006F7353" w:rsidP="006F7353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4F778AE8" w:rsidR="006F7353" w:rsidRPr="00DD4765" w:rsidRDefault="006F7353" w:rsidP="006F7353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 Jam</w:t>
            </w:r>
          </w:p>
        </w:tc>
        <w:tc>
          <w:tcPr>
            <w:tcW w:w="5805" w:type="dxa"/>
          </w:tcPr>
          <w:p w14:paraId="7D843614" w14:textId="7674E03E" w:rsidR="006F7353" w:rsidRPr="00DD4765" w:rsidRDefault="006F7353" w:rsidP="006F7353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77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3073DA" w:rsidRPr="00DD4765" w14:paraId="6AC7B29C" w14:textId="77777777" w:rsidTr="003073DA">
        <w:trPr>
          <w:trHeight w:val="20"/>
        </w:trPr>
        <w:tc>
          <w:tcPr>
            <w:tcW w:w="2405" w:type="dxa"/>
            <w:vMerge w:val="restart"/>
          </w:tcPr>
          <w:p w14:paraId="017A15E8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4 Mei 2025</w:t>
            </w:r>
          </w:p>
          <w:p w14:paraId="43A70CEB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7AA77094" w14:textId="77777777" w:rsidR="003073DA" w:rsidRPr="00AA6421" w:rsidRDefault="003073DA" w:rsidP="003073D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0496E7F0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4C9391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0C5F00E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496FC6A" w14:textId="77777777" w:rsidR="003073DA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5E323D" w14:textId="77777777" w:rsidR="003073DA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BBA5627" w14:textId="77777777" w:rsidR="003073DA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6880A16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BF7A164" w14:textId="77777777" w:rsidR="003073DA" w:rsidRPr="001128EE" w:rsidRDefault="003073DA" w:rsidP="003073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128E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s Al Marzaq</w:t>
            </w:r>
          </w:p>
        </w:tc>
        <w:tc>
          <w:tcPr>
            <w:tcW w:w="6381" w:type="dxa"/>
            <w:gridSpan w:val="2"/>
            <w:vAlign w:val="center"/>
          </w:tcPr>
          <w:p w14:paraId="65F76A65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5FB98246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073DA" w:rsidRPr="00DD4765" w14:paraId="59BDB4FF" w14:textId="77777777" w:rsidTr="003073DA">
        <w:trPr>
          <w:trHeight w:val="20"/>
        </w:trPr>
        <w:tc>
          <w:tcPr>
            <w:tcW w:w="2405" w:type="dxa"/>
            <w:vMerge/>
            <w:vAlign w:val="center"/>
          </w:tcPr>
          <w:p w14:paraId="0A1BFC31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EA69E78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091A440E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FB17446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65C67B31" w14:textId="77777777" w:rsidR="003073DA" w:rsidRDefault="003073DA" w:rsidP="003073DA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A70F7DF" w14:textId="77777777" w:rsidR="003073DA" w:rsidRDefault="003073DA" w:rsidP="003073DA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AE1DD29" w14:textId="77777777" w:rsidR="003073DA" w:rsidRDefault="003073DA" w:rsidP="003073DA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5EE3BBF" w14:textId="77777777" w:rsidR="003073DA" w:rsidRDefault="003073DA" w:rsidP="003073DA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F76DDAA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E227CFA" w14:textId="77777777" w:rsidR="003073DA" w:rsidRPr="00AA6421" w:rsidRDefault="003073DA" w:rsidP="003073DA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6C2161D4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57B2E824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5809D1A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1790C3" w14:textId="77777777" w:rsidR="003073DA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D196A05" w14:textId="77777777" w:rsidR="003073DA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3053235" w14:textId="77777777" w:rsidR="003073DA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96406C6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D64CCDE" w14:textId="77777777" w:rsidR="003073DA" w:rsidRPr="00DD4765" w:rsidRDefault="003073DA" w:rsidP="003073DA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F1452EA" w14:textId="77777777" w:rsidR="003073DA" w:rsidRPr="00AA6421" w:rsidRDefault="003073DA" w:rsidP="003073D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287B" w14:textId="77777777" w:rsidR="00F92E70" w:rsidRDefault="00F92E70" w:rsidP="00BE7488">
      <w:pPr>
        <w:spacing w:after="0" w:line="240" w:lineRule="auto"/>
      </w:pPr>
      <w:r>
        <w:separator/>
      </w:r>
    </w:p>
  </w:endnote>
  <w:endnote w:type="continuationSeparator" w:id="0">
    <w:p w14:paraId="0FB79B9A" w14:textId="77777777" w:rsidR="00F92E70" w:rsidRDefault="00F92E70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B3EFD" w14:textId="77777777" w:rsidR="00F92E70" w:rsidRDefault="00F92E70" w:rsidP="00BE7488">
      <w:pPr>
        <w:spacing w:after="0" w:line="240" w:lineRule="auto"/>
      </w:pPr>
      <w:r>
        <w:separator/>
      </w:r>
    </w:p>
  </w:footnote>
  <w:footnote w:type="continuationSeparator" w:id="0">
    <w:p w14:paraId="57D2F1D5" w14:textId="77777777" w:rsidR="00F92E70" w:rsidRDefault="00F92E70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43745101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DB6B71"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27F81"/>
    <w:rsid w:val="00061CC6"/>
    <w:rsid w:val="00061E68"/>
    <w:rsid w:val="000636D4"/>
    <w:rsid w:val="00077D19"/>
    <w:rsid w:val="000963C4"/>
    <w:rsid w:val="000B2ED5"/>
    <w:rsid w:val="000E06E8"/>
    <w:rsid w:val="000F52AB"/>
    <w:rsid w:val="001128EE"/>
    <w:rsid w:val="001213EA"/>
    <w:rsid w:val="00127625"/>
    <w:rsid w:val="00132AFE"/>
    <w:rsid w:val="00145A8D"/>
    <w:rsid w:val="001465BD"/>
    <w:rsid w:val="00151723"/>
    <w:rsid w:val="00161987"/>
    <w:rsid w:val="00162231"/>
    <w:rsid w:val="00177C68"/>
    <w:rsid w:val="00180898"/>
    <w:rsid w:val="00183CCA"/>
    <w:rsid w:val="00185CB8"/>
    <w:rsid w:val="00193994"/>
    <w:rsid w:val="0019498D"/>
    <w:rsid w:val="001C7E06"/>
    <w:rsid w:val="001D5138"/>
    <w:rsid w:val="001E0DBC"/>
    <w:rsid w:val="0020186C"/>
    <w:rsid w:val="00202FE3"/>
    <w:rsid w:val="002031A3"/>
    <w:rsid w:val="00207CE0"/>
    <w:rsid w:val="002101FF"/>
    <w:rsid w:val="0021774F"/>
    <w:rsid w:val="00230C41"/>
    <w:rsid w:val="00252738"/>
    <w:rsid w:val="00270DA3"/>
    <w:rsid w:val="00270DA8"/>
    <w:rsid w:val="002873C7"/>
    <w:rsid w:val="002877C8"/>
    <w:rsid w:val="00292F62"/>
    <w:rsid w:val="002A3612"/>
    <w:rsid w:val="002B6A01"/>
    <w:rsid w:val="002D648B"/>
    <w:rsid w:val="002F3F41"/>
    <w:rsid w:val="003073DA"/>
    <w:rsid w:val="003134C2"/>
    <w:rsid w:val="00327550"/>
    <w:rsid w:val="003430A6"/>
    <w:rsid w:val="00346D20"/>
    <w:rsid w:val="00351724"/>
    <w:rsid w:val="00357202"/>
    <w:rsid w:val="003612C7"/>
    <w:rsid w:val="0036310B"/>
    <w:rsid w:val="003B2A34"/>
    <w:rsid w:val="003C1BD2"/>
    <w:rsid w:val="003F4C8B"/>
    <w:rsid w:val="003F65A7"/>
    <w:rsid w:val="00403121"/>
    <w:rsid w:val="00413512"/>
    <w:rsid w:val="0041486E"/>
    <w:rsid w:val="004243CF"/>
    <w:rsid w:val="0043009F"/>
    <w:rsid w:val="0044088B"/>
    <w:rsid w:val="004408D2"/>
    <w:rsid w:val="00472399"/>
    <w:rsid w:val="00481D8D"/>
    <w:rsid w:val="0048457F"/>
    <w:rsid w:val="004970E2"/>
    <w:rsid w:val="004A0EE2"/>
    <w:rsid w:val="004C2E6D"/>
    <w:rsid w:val="004D0BF1"/>
    <w:rsid w:val="004E26F9"/>
    <w:rsid w:val="004E3F87"/>
    <w:rsid w:val="004E4DE3"/>
    <w:rsid w:val="004E787D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5F2FD7"/>
    <w:rsid w:val="006029DF"/>
    <w:rsid w:val="006033BD"/>
    <w:rsid w:val="00603FB0"/>
    <w:rsid w:val="00604887"/>
    <w:rsid w:val="00620D19"/>
    <w:rsid w:val="00641F92"/>
    <w:rsid w:val="0066571D"/>
    <w:rsid w:val="00683AC0"/>
    <w:rsid w:val="00694A50"/>
    <w:rsid w:val="006A2D03"/>
    <w:rsid w:val="006C0E4E"/>
    <w:rsid w:val="006C2E14"/>
    <w:rsid w:val="006C4422"/>
    <w:rsid w:val="006C5AB5"/>
    <w:rsid w:val="006D0438"/>
    <w:rsid w:val="006E6EDF"/>
    <w:rsid w:val="006F4208"/>
    <w:rsid w:val="006F7353"/>
    <w:rsid w:val="006F7A23"/>
    <w:rsid w:val="00710CBD"/>
    <w:rsid w:val="007241B9"/>
    <w:rsid w:val="00733BF8"/>
    <w:rsid w:val="00735302"/>
    <w:rsid w:val="0074054C"/>
    <w:rsid w:val="00761877"/>
    <w:rsid w:val="00761D10"/>
    <w:rsid w:val="00770601"/>
    <w:rsid w:val="00771C87"/>
    <w:rsid w:val="00784B3E"/>
    <w:rsid w:val="00787C8D"/>
    <w:rsid w:val="007A12BE"/>
    <w:rsid w:val="007A5093"/>
    <w:rsid w:val="007A7ECB"/>
    <w:rsid w:val="007B13CA"/>
    <w:rsid w:val="007B6906"/>
    <w:rsid w:val="007D0F9A"/>
    <w:rsid w:val="007D21E7"/>
    <w:rsid w:val="0082291C"/>
    <w:rsid w:val="00825A82"/>
    <w:rsid w:val="00825D88"/>
    <w:rsid w:val="00827336"/>
    <w:rsid w:val="00827CEC"/>
    <w:rsid w:val="00837C5D"/>
    <w:rsid w:val="00842C6D"/>
    <w:rsid w:val="00847BBC"/>
    <w:rsid w:val="008500A6"/>
    <w:rsid w:val="00872E59"/>
    <w:rsid w:val="00881B6C"/>
    <w:rsid w:val="008827CA"/>
    <w:rsid w:val="00892D3A"/>
    <w:rsid w:val="008C710C"/>
    <w:rsid w:val="008C7992"/>
    <w:rsid w:val="008F1FED"/>
    <w:rsid w:val="008F46BB"/>
    <w:rsid w:val="009029D3"/>
    <w:rsid w:val="00930FBF"/>
    <w:rsid w:val="00954084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D702D"/>
    <w:rsid w:val="009E4783"/>
    <w:rsid w:val="009E578C"/>
    <w:rsid w:val="00A10A4B"/>
    <w:rsid w:val="00A135B8"/>
    <w:rsid w:val="00A234B3"/>
    <w:rsid w:val="00A678C1"/>
    <w:rsid w:val="00A67AB9"/>
    <w:rsid w:val="00A67E21"/>
    <w:rsid w:val="00A955A1"/>
    <w:rsid w:val="00AA6421"/>
    <w:rsid w:val="00AC0D38"/>
    <w:rsid w:val="00AC6B46"/>
    <w:rsid w:val="00AD7AED"/>
    <w:rsid w:val="00B00969"/>
    <w:rsid w:val="00B05505"/>
    <w:rsid w:val="00B11F6C"/>
    <w:rsid w:val="00B3271D"/>
    <w:rsid w:val="00B54359"/>
    <w:rsid w:val="00B5485E"/>
    <w:rsid w:val="00B806A9"/>
    <w:rsid w:val="00B82486"/>
    <w:rsid w:val="00BA3E16"/>
    <w:rsid w:val="00BB4D85"/>
    <w:rsid w:val="00BB739D"/>
    <w:rsid w:val="00BE2659"/>
    <w:rsid w:val="00BE4EE1"/>
    <w:rsid w:val="00BE7488"/>
    <w:rsid w:val="00BF1A7A"/>
    <w:rsid w:val="00C07E61"/>
    <w:rsid w:val="00C14D53"/>
    <w:rsid w:val="00C25AA3"/>
    <w:rsid w:val="00C3432F"/>
    <w:rsid w:val="00C364E5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B39A3"/>
    <w:rsid w:val="00CC30B6"/>
    <w:rsid w:val="00CC40CE"/>
    <w:rsid w:val="00CC5A68"/>
    <w:rsid w:val="00CE2CB8"/>
    <w:rsid w:val="00CF285B"/>
    <w:rsid w:val="00CF5B36"/>
    <w:rsid w:val="00D057DD"/>
    <w:rsid w:val="00D0658C"/>
    <w:rsid w:val="00D26B50"/>
    <w:rsid w:val="00D35C82"/>
    <w:rsid w:val="00D36230"/>
    <w:rsid w:val="00D4688F"/>
    <w:rsid w:val="00D52654"/>
    <w:rsid w:val="00D57C3C"/>
    <w:rsid w:val="00D60A12"/>
    <w:rsid w:val="00D6237F"/>
    <w:rsid w:val="00D62BB4"/>
    <w:rsid w:val="00D63CDF"/>
    <w:rsid w:val="00D64165"/>
    <w:rsid w:val="00D7337B"/>
    <w:rsid w:val="00D809A4"/>
    <w:rsid w:val="00D8236F"/>
    <w:rsid w:val="00D83A72"/>
    <w:rsid w:val="00D9396C"/>
    <w:rsid w:val="00DA1055"/>
    <w:rsid w:val="00DB365C"/>
    <w:rsid w:val="00DB6B71"/>
    <w:rsid w:val="00DD4765"/>
    <w:rsid w:val="00DE253C"/>
    <w:rsid w:val="00DE341D"/>
    <w:rsid w:val="00DE6070"/>
    <w:rsid w:val="00E05DD4"/>
    <w:rsid w:val="00E127DC"/>
    <w:rsid w:val="00E45C52"/>
    <w:rsid w:val="00E5075B"/>
    <w:rsid w:val="00E55696"/>
    <w:rsid w:val="00E62919"/>
    <w:rsid w:val="00E64A13"/>
    <w:rsid w:val="00E92566"/>
    <w:rsid w:val="00EA4D47"/>
    <w:rsid w:val="00EA621D"/>
    <w:rsid w:val="00EA77AB"/>
    <w:rsid w:val="00EB0073"/>
    <w:rsid w:val="00EC4F8A"/>
    <w:rsid w:val="00ED316F"/>
    <w:rsid w:val="00EE1C88"/>
    <w:rsid w:val="00F04F23"/>
    <w:rsid w:val="00F33D32"/>
    <w:rsid w:val="00F35FD4"/>
    <w:rsid w:val="00F42733"/>
    <w:rsid w:val="00F451B9"/>
    <w:rsid w:val="00F47908"/>
    <w:rsid w:val="00F47BCD"/>
    <w:rsid w:val="00F51271"/>
    <w:rsid w:val="00F714CC"/>
    <w:rsid w:val="00F764FD"/>
    <w:rsid w:val="00F841CA"/>
    <w:rsid w:val="00F92E70"/>
    <w:rsid w:val="00FA2BB7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ta</dc:creator>
  <cp:lastModifiedBy>user</cp:lastModifiedBy>
  <cp:revision>8</cp:revision>
  <cp:lastPrinted>2023-07-31T09:05:00Z</cp:lastPrinted>
  <dcterms:created xsi:type="dcterms:W3CDTF">2025-06-04T19:29:00Z</dcterms:created>
  <dcterms:modified xsi:type="dcterms:W3CDTF">2025-06-21T14:11:00Z</dcterms:modified>
</cp:coreProperties>
</file>